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79" w:rsidRDefault="004F1279" w:rsidP="004F1279">
      <w:pPr>
        <w:pStyle w:val="Ttulo1"/>
        <w:rPr>
          <w:rFonts w:ascii="Cambria" w:hAnsi="Cambria"/>
          <w:sz w:val="25"/>
          <w:szCs w:val="25"/>
        </w:rPr>
      </w:pPr>
    </w:p>
    <w:p w:rsidR="004F1279" w:rsidRDefault="004F1279" w:rsidP="004F1279">
      <w:pPr>
        <w:pStyle w:val="Ttulo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16/2023 - CMC</w:t>
      </w:r>
      <w:bookmarkStart w:id="0" w:name="_GoBack"/>
      <w:bookmarkEnd w:id="0"/>
    </w:p>
    <w:p w:rsidR="004F1279" w:rsidRDefault="004F1279" w:rsidP="004F1279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4F1279" w:rsidRDefault="004F1279" w:rsidP="004F1279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4F1279" w:rsidRDefault="004F1279" w:rsidP="004F1279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22 de março de 2023.</w:t>
      </w:r>
    </w:p>
    <w:p w:rsidR="004F1279" w:rsidRDefault="004F1279" w:rsidP="004F1279">
      <w:pPr>
        <w:jc w:val="center"/>
        <w:rPr>
          <w:rFonts w:ascii="Cambria" w:hAnsi="Cambria"/>
          <w:i/>
          <w:sz w:val="25"/>
          <w:szCs w:val="25"/>
        </w:rPr>
      </w:pPr>
    </w:p>
    <w:p w:rsidR="004F1279" w:rsidRDefault="004F1279" w:rsidP="004F1279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4F1279" w:rsidRDefault="004F1279" w:rsidP="004F1279">
      <w:pPr>
        <w:rPr>
          <w:rFonts w:ascii="Cambria" w:hAnsi="Cambria"/>
          <w:i/>
          <w:sz w:val="25"/>
          <w:szCs w:val="25"/>
        </w:rPr>
      </w:pPr>
    </w:p>
    <w:p w:rsidR="004F1279" w:rsidRDefault="004F1279" w:rsidP="004F1279">
      <w:pPr>
        <w:shd w:val="clear" w:color="auto" w:fill="FFFFFF"/>
        <w:ind w:hanging="2"/>
        <w:jc w:val="both"/>
        <w:rPr>
          <w:rFonts w:ascii="Cambria" w:hAnsi="Cambria" w:cs="Arial"/>
          <w:bCs/>
          <w:i/>
          <w:iCs/>
          <w:color w:val="000000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  <w:t xml:space="preserve">Encaminhamos, em anexo, o Autógrafo n° 3683, proveniente da aprovação, na 5ª sessão ordinária, do Projeto de Lei nº 36/2022, de sua autoria, que </w:t>
      </w:r>
      <w:r>
        <w:rPr>
          <w:rFonts w:ascii="Cambria" w:hAnsi="Cambria" w:cs="Arial"/>
          <w:bCs/>
          <w:i/>
          <w:iCs/>
          <w:color w:val="000000"/>
          <w:sz w:val="25"/>
          <w:szCs w:val="25"/>
        </w:rPr>
        <w:t xml:space="preserve">dispõe sobre a arborização urbana no município de Cordeirópolis e aprova o Plano Municipal de Arborização Urbana e dá outras providências, </w:t>
      </w:r>
      <w:r>
        <w:rPr>
          <w:rFonts w:ascii="Cambria" w:hAnsi="Cambria" w:cs="Arial"/>
          <w:b/>
          <w:i/>
          <w:iCs/>
          <w:color w:val="000000"/>
          <w:sz w:val="25"/>
          <w:szCs w:val="25"/>
        </w:rPr>
        <w:t>corrigido</w:t>
      </w:r>
      <w:r>
        <w:rPr>
          <w:rFonts w:ascii="Cambria" w:hAnsi="Cambria" w:cs="Arial"/>
          <w:bCs/>
          <w:i/>
          <w:iCs/>
          <w:color w:val="000000"/>
          <w:sz w:val="25"/>
          <w:szCs w:val="25"/>
        </w:rPr>
        <w:t xml:space="preserve"> pela Comissão de Justiça e Redação da Câmara Municipal de Cordeirópolis, nos termos do art. 263, parágrafo único, do Regimento Interno e conforme </w:t>
      </w:r>
      <w:r>
        <w:rPr>
          <w:rFonts w:ascii="Cambria" w:hAnsi="Cambria" w:cs="Arial"/>
          <w:b/>
          <w:i/>
          <w:iCs/>
          <w:color w:val="000000"/>
          <w:sz w:val="25"/>
          <w:szCs w:val="25"/>
        </w:rPr>
        <w:t>Prot. nº 455/2023-CMC (Ofício SMA nº 20.23-DM</w:t>
      </w:r>
      <w:r>
        <w:rPr>
          <w:rFonts w:ascii="Cambria" w:hAnsi="Cambria" w:cs="Arial"/>
          <w:bCs/>
          <w:i/>
          <w:iCs/>
          <w:color w:val="000000"/>
          <w:sz w:val="25"/>
          <w:szCs w:val="25"/>
        </w:rPr>
        <w:t>).</w:t>
      </w:r>
    </w:p>
    <w:p w:rsidR="004F1279" w:rsidRDefault="004F1279" w:rsidP="004F1279">
      <w:pPr>
        <w:jc w:val="both"/>
        <w:rPr>
          <w:rFonts w:ascii="Cambria" w:hAnsi="Cambria"/>
          <w:i/>
          <w:sz w:val="25"/>
          <w:szCs w:val="25"/>
        </w:rPr>
      </w:pPr>
    </w:p>
    <w:p w:rsidR="004F1279" w:rsidRDefault="004F1279" w:rsidP="004F1279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4F1279" w:rsidRDefault="004F1279" w:rsidP="004F1279">
      <w:pPr>
        <w:jc w:val="both"/>
        <w:rPr>
          <w:rFonts w:ascii="Cambria" w:hAnsi="Cambria"/>
          <w:i/>
          <w:sz w:val="25"/>
          <w:szCs w:val="25"/>
        </w:rPr>
      </w:pPr>
    </w:p>
    <w:p w:rsidR="004F1279" w:rsidRDefault="004F1279" w:rsidP="004F1279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4F1279" w:rsidRDefault="004F1279" w:rsidP="004F1279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4F1279" w:rsidRDefault="004F1279" w:rsidP="004F1279">
      <w:pPr>
        <w:jc w:val="both"/>
        <w:rPr>
          <w:rFonts w:ascii="Cambria" w:hAnsi="Cambria"/>
          <w:i/>
          <w:sz w:val="25"/>
          <w:szCs w:val="25"/>
        </w:rPr>
      </w:pPr>
    </w:p>
    <w:p w:rsidR="004F1279" w:rsidRDefault="004F1279" w:rsidP="004F1279">
      <w:pPr>
        <w:jc w:val="both"/>
        <w:rPr>
          <w:rFonts w:ascii="Cambria" w:hAnsi="Cambria"/>
          <w:i/>
          <w:sz w:val="25"/>
          <w:szCs w:val="25"/>
        </w:rPr>
      </w:pPr>
    </w:p>
    <w:p w:rsidR="004F1279" w:rsidRDefault="004F1279" w:rsidP="004F1279">
      <w:pPr>
        <w:jc w:val="both"/>
        <w:rPr>
          <w:rFonts w:ascii="Cambria" w:hAnsi="Cambria"/>
          <w:i/>
          <w:sz w:val="25"/>
          <w:szCs w:val="25"/>
        </w:rPr>
      </w:pPr>
    </w:p>
    <w:p w:rsidR="004F1279" w:rsidRDefault="004F1279" w:rsidP="004F1279">
      <w:pPr>
        <w:jc w:val="both"/>
        <w:rPr>
          <w:rFonts w:ascii="Cambria" w:hAnsi="Cambria"/>
          <w:i/>
          <w:sz w:val="25"/>
          <w:szCs w:val="25"/>
        </w:rPr>
      </w:pPr>
    </w:p>
    <w:p w:rsidR="004F1279" w:rsidRDefault="004F1279" w:rsidP="004F1279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 xml:space="preserve">José </w:t>
      </w:r>
      <w:proofErr w:type="spellStart"/>
      <w:r>
        <w:rPr>
          <w:rFonts w:ascii="Cambria" w:hAnsi="Cambria"/>
          <w:b/>
          <w:i/>
          <w:sz w:val="25"/>
          <w:szCs w:val="25"/>
        </w:rPr>
        <w:t>Antonio</w:t>
      </w:r>
      <w:proofErr w:type="spellEnd"/>
      <w:r>
        <w:rPr>
          <w:rFonts w:ascii="Cambria" w:hAnsi="Cambria"/>
          <w:b/>
          <w:i/>
          <w:sz w:val="25"/>
          <w:szCs w:val="25"/>
        </w:rPr>
        <w:t xml:space="preserve"> Rodrigues</w:t>
      </w:r>
    </w:p>
    <w:p w:rsidR="004F1279" w:rsidRDefault="004F1279" w:rsidP="004F1279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4F1279" w:rsidRDefault="004F1279" w:rsidP="004F1279">
      <w:pPr>
        <w:jc w:val="both"/>
        <w:rPr>
          <w:rFonts w:ascii="Cambria" w:hAnsi="Cambria" w:cs="Arial"/>
          <w:sz w:val="25"/>
          <w:szCs w:val="25"/>
        </w:rPr>
      </w:pPr>
    </w:p>
    <w:p w:rsidR="004F1279" w:rsidRDefault="004F1279" w:rsidP="004F1279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077B3E" w:rsidRDefault="00077B3E" w:rsidP="00892B75">
      <w:pPr>
        <w:rPr>
          <w:rFonts w:ascii="Cambria" w:hAnsi="Cambria"/>
          <w:i/>
          <w:sz w:val="25"/>
          <w:szCs w:val="25"/>
        </w:rPr>
      </w:pPr>
    </w:p>
    <w:p w:rsidR="00077B3E" w:rsidRDefault="00077B3E" w:rsidP="00892B75">
      <w:pPr>
        <w:rPr>
          <w:rFonts w:ascii="Cambria" w:hAnsi="Cambria"/>
          <w:i/>
          <w:sz w:val="25"/>
          <w:szCs w:val="25"/>
        </w:rPr>
      </w:pPr>
    </w:p>
    <w:p w:rsidR="00892B75" w:rsidRDefault="00FE5A03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892B75" w:rsidRDefault="00FE5A03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892B75" w:rsidRDefault="00FE5A03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892B75" w:rsidRDefault="00FE5A03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892B75" w:rsidRDefault="00FE5A03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892B75" w:rsidRDefault="00FE5A03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892B75" w:rsidSect="002B1711">
      <w:pgSz w:w="11907" w:h="16840" w:code="9"/>
      <w:pgMar w:top="1701" w:right="851" w:bottom="1021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50"/>
    <w:rsid w:val="000031BE"/>
    <w:rsid w:val="000134F6"/>
    <w:rsid w:val="00040A93"/>
    <w:rsid w:val="00043D45"/>
    <w:rsid w:val="000459BF"/>
    <w:rsid w:val="00056391"/>
    <w:rsid w:val="0006474C"/>
    <w:rsid w:val="00077B3E"/>
    <w:rsid w:val="00082DE3"/>
    <w:rsid w:val="00084631"/>
    <w:rsid w:val="00091228"/>
    <w:rsid w:val="00093937"/>
    <w:rsid w:val="000A3824"/>
    <w:rsid w:val="000B4F74"/>
    <w:rsid w:val="000D3827"/>
    <w:rsid w:val="000E57B3"/>
    <w:rsid w:val="000F0D4C"/>
    <w:rsid w:val="00130E90"/>
    <w:rsid w:val="0016765A"/>
    <w:rsid w:val="00172531"/>
    <w:rsid w:val="001761FB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E74C2"/>
    <w:rsid w:val="001F7C8A"/>
    <w:rsid w:val="002060C6"/>
    <w:rsid w:val="00207DA2"/>
    <w:rsid w:val="0021003F"/>
    <w:rsid w:val="00211183"/>
    <w:rsid w:val="00214834"/>
    <w:rsid w:val="002350E5"/>
    <w:rsid w:val="0023519D"/>
    <w:rsid w:val="00237EBD"/>
    <w:rsid w:val="00241E54"/>
    <w:rsid w:val="00274D9D"/>
    <w:rsid w:val="00277AF0"/>
    <w:rsid w:val="0028279A"/>
    <w:rsid w:val="00284852"/>
    <w:rsid w:val="002A4E13"/>
    <w:rsid w:val="002B1711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80A21"/>
    <w:rsid w:val="00484644"/>
    <w:rsid w:val="004B09E3"/>
    <w:rsid w:val="004C15AA"/>
    <w:rsid w:val="004C3526"/>
    <w:rsid w:val="004F1279"/>
    <w:rsid w:val="00510E49"/>
    <w:rsid w:val="00514C47"/>
    <w:rsid w:val="005166FE"/>
    <w:rsid w:val="00523E77"/>
    <w:rsid w:val="00552B92"/>
    <w:rsid w:val="005568EE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74167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1ED7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A6154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D1A22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1A6F"/>
    <w:rsid w:val="00B43391"/>
    <w:rsid w:val="00B46D84"/>
    <w:rsid w:val="00B918AB"/>
    <w:rsid w:val="00BB53FA"/>
    <w:rsid w:val="00BC7032"/>
    <w:rsid w:val="00BD4116"/>
    <w:rsid w:val="00BE60A1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C1420"/>
    <w:rsid w:val="00CD520D"/>
    <w:rsid w:val="00D048E5"/>
    <w:rsid w:val="00D1098A"/>
    <w:rsid w:val="00D274CE"/>
    <w:rsid w:val="00D31892"/>
    <w:rsid w:val="00D42810"/>
    <w:rsid w:val="00D46412"/>
    <w:rsid w:val="00D55371"/>
    <w:rsid w:val="00D57511"/>
    <w:rsid w:val="00D6496B"/>
    <w:rsid w:val="00D83790"/>
    <w:rsid w:val="00D9451A"/>
    <w:rsid w:val="00DB1B9A"/>
    <w:rsid w:val="00DE3492"/>
    <w:rsid w:val="00E02140"/>
    <w:rsid w:val="00E06CBB"/>
    <w:rsid w:val="00E20BC9"/>
    <w:rsid w:val="00E320B9"/>
    <w:rsid w:val="00E51A8D"/>
    <w:rsid w:val="00E5663C"/>
    <w:rsid w:val="00E83250"/>
    <w:rsid w:val="00EC25BB"/>
    <w:rsid w:val="00EC4C6B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D07CC"/>
    <w:rsid w:val="00FE073D"/>
    <w:rsid w:val="00FE5A0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  <w:style w:type="paragraph" w:styleId="SemEspaamento">
    <w:name w:val="No Spacing"/>
    <w:qFormat/>
    <w:rsid w:val="00DE34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2712-F39F-42B1-A490-98586AEE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User</cp:lastModifiedBy>
  <cp:revision>103</cp:revision>
  <cp:lastPrinted>2023-03-22T19:59:00Z</cp:lastPrinted>
  <dcterms:created xsi:type="dcterms:W3CDTF">2021-12-09T15:50:00Z</dcterms:created>
  <dcterms:modified xsi:type="dcterms:W3CDTF">2023-03-23T14:23:00Z</dcterms:modified>
</cp:coreProperties>
</file>